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看，谁大？谁小？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看，谁大？谁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68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比比看，谁大？谁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